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CC8BEE3" wp14:editId="5C4FC309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1267200" cy="1231200"/>
            <wp:effectExtent l="0" t="0" r="0" b="7620"/>
            <wp:wrapTight wrapText="bothSides">
              <wp:wrapPolygon edited="0">
                <wp:start x="10069" y="0"/>
                <wp:lineTo x="6821" y="0"/>
                <wp:lineTo x="1949" y="3344"/>
                <wp:lineTo x="1949" y="5350"/>
                <wp:lineTo x="0" y="8359"/>
                <wp:lineTo x="0" y="9362"/>
                <wp:lineTo x="7146" y="10700"/>
                <wp:lineTo x="4872" y="16050"/>
                <wp:lineTo x="4872" y="17387"/>
                <wp:lineTo x="8120" y="21065"/>
                <wp:lineTo x="9420" y="21399"/>
                <wp:lineTo x="11368" y="21399"/>
                <wp:lineTo x="12992" y="21065"/>
                <wp:lineTo x="17215" y="17387"/>
                <wp:lineTo x="16565" y="10700"/>
                <wp:lineTo x="21113" y="8693"/>
                <wp:lineTo x="21113" y="8025"/>
                <wp:lineTo x="19489" y="5350"/>
                <wp:lineTo x="20138" y="3344"/>
                <wp:lineTo x="16241" y="334"/>
                <wp:lineTo x="12992" y="0"/>
                <wp:lineTo x="1006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</w:t>
      </w:r>
    </w:p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Mateřská škola Paraplíčko</w:t>
      </w:r>
    </w:p>
    <w:p w:rsidR="00250C64" w:rsidRP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 </w:t>
      </w: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Havířov, příspěvková organizace</w:t>
      </w:r>
    </w:p>
    <w:p w:rsidR="00250C64" w:rsidRPr="00250C64" w:rsidRDefault="00250C64" w:rsidP="00250C64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                          </w:t>
      </w:r>
      <w:r w:rsidR="00633CC9">
        <w:rPr>
          <w:rFonts w:ascii="Tahoma" w:eastAsia="Times New Roman" w:hAnsi="Tahoma" w:cs="Tahoma"/>
          <w:bCs/>
          <w:sz w:val="20"/>
          <w:szCs w:val="20"/>
          <w:lang w:eastAsia="cs-CZ"/>
        </w:rPr>
        <w:t>_</w:t>
      </w:r>
      <w:r w:rsidRPr="00250C64">
        <w:rPr>
          <w:rFonts w:ascii="Tahoma" w:eastAsia="Times New Roman" w:hAnsi="Tahoma" w:cs="Tahoma"/>
          <w:bCs/>
          <w:sz w:val="20"/>
          <w:szCs w:val="20"/>
          <w:lang w:eastAsia="cs-CZ"/>
        </w:rPr>
        <w:t>______________________________________________________________</w:t>
      </w:r>
    </w:p>
    <w:p w:rsidR="007C3324" w:rsidRPr="007C3324" w:rsidRDefault="007C3324" w:rsidP="007C33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D90506" w:rsidRPr="00D90506" w:rsidRDefault="00744FC0" w:rsidP="00D9050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ENDRYKA LUKÁŠ</w:t>
      </w:r>
    </w:p>
    <w:p w:rsidR="00D90506" w:rsidRDefault="00744FC0" w:rsidP="00D9050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án</w:t>
      </w:r>
      <w:r w:rsidR="002E2F61">
        <w:rPr>
          <w:rFonts w:ascii="Tahoma" w:hAnsi="Tahoma" w:cs="Tahoma"/>
        </w:rPr>
        <w:t>e</w:t>
      </w:r>
      <w:r>
        <w:rPr>
          <w:rFonts w:ascii="Tahoma" w:hAnsi="Tahoma" w:cs="Tahoma"/>
        </w:rPr>
        <w:t>sova 1138/1a</w:t>
      </w:r>
    </w:p>
    <w:p w:rsidR="00D90506" w:rsidRPr="00D90506" w:rsidRDefault="00744FC0" w:rsidP="00D9050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73601 Havířov</w:t>
      </w:r>
    </w:p>
    <w:p w:rsidR="00D90506" w:rsidRPr="00D90506" w:rsidRDefault="00744FC0" w:rsidP="00D9050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IČ:07514395</w:t>
      </w:r>
    </w:p>
    <w:p w:rsidR="00231BC3" w:rsidRPr="00192D80" w:rsidRDefault="00744FC0" w:rsidP="00D905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ahoma" w:hAnsi="Tahoma" w:cs="Tahoma"/>
          <w:sz w:val="23"/>
          <w:szCs w:val="23"/>
        </w:rPr>
        <w:t>Tel:733510152</w:t>
      </w:r>
    </w:p>
    <w:p w:rsidR="00F54842" w:rsidRPr="00192D80" w:rsidRDefault="002E2F61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/Objednávka č. 19</w:t>
      </w:r>
      <w:r w:rsidR="00564D4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9F17F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/2019</w:t>
      </w:r>
    </w:p>
    <w:p w:rsidR="00231BC3" w:rsidRPr="00231BC3" w:rsidRDefault="00744FC0" w:rsidP="00F548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proofErr w:type="gramStart"/>
      <w:r>
        <w:rPr>
          <w:sz w:val="24"/>
          <w:szCs w:val="24"/>
        </w:rPr>
        <w:t>15.4</w:t>
      </w:r>
      <w:r w:rsidR="009F17FF">
        <w:rPr>
          <w:sz w:val="24"/>
          <w:szCs w:val="24"/>
        </w:rPr>
        <w:t>.2019</w:t>
      </w:r>
      <w:proofErr w:type="gramEnd"/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yřizuje: Mgr. Šárka Chobotová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bankovní spojení: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číslo účtu: 73032-791/0100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IČO:   60337389                                     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elefonní číslo: 596411017, 739343407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fakturační adresa: viz záhlaví</w:t>
      </w:r>
    </w:p>
    <w:p w:rsidR="00F54842" w:rsidRPr="00192D80" w:rsidRDefault="00F54842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e-mail: reditelka</w:t>
      </w:r>
      <w:r w:rsidRPr="00192D80">
        <w:rPr>
          <w:rFonts w:ascii="Times New Roman" w:eastAsia="Times New Roman" w:hAnsi="Times New Roman" w:cs="Times New Roman"/>
          <w:sz w:val="20"/>
          <w:szCs w:val="20"/>
          <w:lang w:eastAsia="cs-CZ"/>
        </w:rPr>
        <w:t>@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araplicko-havirov</w:t>
      </w: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.cz</w:t>
      </w:r>
    </w:p>
    <w:p w:rsidR="00F54842" w:rsidRPr="00192D80" w:rsidRDefault="002E2F61" w:rsidP="00F54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dodací lhůta:  3 měsíce</w:t>
      </w: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54842" w:rsidRDefault="00F54842" w:rsidP="00F54842">
      <w:pPr>
        <w:pStyle w:val="Bezmezer"/>
      </w:pPr>
      <w:r w:rsidRPr="00192D80">
        <w:rPr>
          <w:rFonts w:ascii="Times New Roman" w:eastAsia="Times New Roman" w:hAnsi="Times New Roman"/>
          <w:b/>
          <w:sz w:val="24"/>
          <w:szCs w:val="20"/>
          <w:lang w:eastAsia="cs-CZ"/>
        </w:rPr>
        <w:t>Objednáváme u Vás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: </w:t>
      </w:r>
    </w:p>
    <w:p w:rsidR="00744FC0" w:rsidRDefault="00744FC0" w:rsidP="009F17FF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Malování shora uvedené MŠ dle přiložené cenové nabídky </w:t>
      </w:r>
    </w:p>
    <w:p w:rsidR="00F54842" w:rsidRPr="009F17FF" w:rsidRDefault="00F54842" w:rsidP="009F1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F52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a</w:t>
      </w:r>
      <w:r w:rsidR="00D905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4F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</w:t>
      </w:r>
      <w:proofErr w:type="gramEnd"/>
      <w:r w:rsidR="00744F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y a DPH do 64 242</w:t>
      </w:r>
      <w:r w:rsidR="00D90506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    </w:t>
      </w: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S pozdravem </w:t>
      </w: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sz w:val="24"/>
          <w:szCs w:val="20"/>
          <w:lang w:eastAsia="cs-CZ"/>
        </w:rPr>
        <w:t>Mgr. Šárka Chobotová</w:t>
      </w: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ředitelka školy</w:t>
      </w: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54842" w:rsidRPr="00192D80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sz w:val="24"/>
          <w:szCs w:val="20"/>
          <w:lang w:eastAsia="cs-CZ"/>
        </w:rPr>
        <w:t>Lorenzová Marie</w:t>
      </w:r>
    </w:p>
    <w:p w:rsidR="003B0CF2" w:rsidRDefault="00F5484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92D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účetní školy</w:t>
      </w:r>
    </w:p>
    <w:p w:rsidR="003B0CF2" w:rsidRDefault="003B0CF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F17FF" w:rsidRDefault="009F17FF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F17FF" w:rsidRDefault="009F17FF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F17FF" w:rsidRDefault="009F17FF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44FC0" w:rsidRDefault="00744FC0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F17FF" w:rsidRDefault="009F17FF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Pr="00715D0A" w:rsidRDefault="003B0CF2" w:rsidP="00F54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Pr="003B0CF2" w:rsidRDefault="003B0CF2" w:rsidP="003B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3B0CF2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lastRenderedPageBreak/>
        <w:t>Záznam o výběru dodavatele</w:t>
      </w:r>
    </w:p>
    <w:p w:rsidR="003B0CF2" w:rsidRPr="003B0CF2" w:rsidRDefault="003B0CF2" w:rsidP="003B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3B0CF2" w:rsidRPr="00DD3CD9" w:rsidRDefault="009F17FF" w:rsidP="00BB3487">
      <w:pPr>
        <w:spacing w:before="100" w:beforeAutospacing="1" w:after="100" w:afterAutospacing="1" w:line="240" w:lineRule="auto"/>
        <w:rPr>
          <w:rFonts w:eastAsia="Times New Roman" w:cs="Arial"/>
          <w:lang w:eastAsia="cs-CZ"/>
        </w:rPr>
      </w:pPr>
      <w:r w:rsidRPr="009F17FF">
        <w:t xml:space="preserve">Na základě </w:t>
      </w:r>
      <w:r w:rsidR="00BB3487">
        <w:t xml:space="preserve">elektronické poptávky ze dne </w:t>
      </w:r>
      <w:proofErr w:type="gramStart"/>
      <w:r w:rsidR="00BB3487">
        <w:t>1.4.2019</w:t>
      </w:r>
      <w:proofErr w:type="gramEnd"/>
      <w:r w:rsidR="00BB3487">
        <w:t xml:space="preserve"> byl dne 15.4.2019 vybrán dodavatel na malování objektu MŠ  dle ceny. viz přílohy</w:t>
      </w: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bCs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bCs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  <w:r w:rsidRPr="003B0CF2">
        <w:rPr>
          <w:rFonts w:eastAsia="Times New Roman" w:cs="Times New Roman"/>
          <w:lang w:eastAsia="cs-CZ"/>
        </w:rPr>
        <w:t>Mgr. Šárka Chobotová</w:t>
      </w: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  <w:r w:rsidRPr="003B0CF2">
        <w:rPr>
          <w:rFonts w:eastAsia="Times New Roman" w:cs="Times New Roman"/>
          <w:lang w:eastAsia="cs-CZ"/>
        </w:rPr>
        <w:t xml:space="preserve"> ředitelka školy</w:t>
      </w: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  <w:r w:rsidRPr="003B0CF2">
        <w:rPr>
          <w:rFonts w:eastAsia="Times New Roman" w:cs="Times New Roman"/>
          <w:lang w:eastAsia="cs-CZ"/>
        </w:rPr>
        <w:t>Lorenzová Marie</w:t>
      </w:r>
    </w:p>
    <w:p w:rsidR="003B0CF2" w:rsidRPr="003B0CF2" w:rsidRDefault="003B0CF2" w:rsidP="003B0CF2">
      <w:pPr>
        <w:spacing w:after="0" w:line="240" w:lineRule="auto"/>
        <w:rPr>
          <w:rFonts w:eastAsia="Times New Roman" w:cs="Times New Roman"/>
          <w:lang w:eastAsia="cs-CZ"/>
        </w:rPr>
      </w:pPr>
      <w:r w:rsidRPr="003B0CF2">
        <w:rPr>
          <w:rFonts w:eastAsia="Times New Roman" w:cs="Times New Roman"/>
          <w:lang w:eastAsia="cs-CZ"/>
        </w:rPr>
        <w:t xml:space="preserve">   účetní školy</w:t>
      </w:r>
    </w:p>
    <w:p w:rsidR="00070A64" w:rsidRDefault="00070A64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B0CF2" w:rsidRPr="00715D0A" w:rsidRDefault="003B0CF2" w:rsidP="00F5484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3B0CF2" w:rsidRPr="00715D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FE" w:rsidRDefault="004F26FE" w:rsidP="00715D0A">
      <w:pPr>
        <w:spacing w:after="0" w:line="240" w:lineRule="auto"/>
      </w:pPr>
      <w:r>
        <w:separator/>
      </w:r>
    </w:p>
  </w:endnote>
  <w:endnote w:type="continuationSeparator" w:id="0">
    <w:p w:rsidR="004F26FE" w:rsidRDefault="004F26FE" w:rsidP="0071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0A" w:rsidRDefault="00715D0A" w:rsidP="00715D0A">
    <w:pPr>
      <w:pStyle w:val="Zpat"/>
      <w:jc w:val="center"/>
    </w:pPr>
    <w:r w:rsidRPr="00BA50A3">
      <w:rPr>
        <w:noProof/>
        <w:color w:val="002060"/>
        <w:sz w:val="16"/>
        <w:szCs w:val="16"/>
      </w:rPr>
      <w:t xml:space="preserve">IČO: 60337389                           </w:t>
    </w:r>
    <w:r>
      <w:rPr>
        <w:noProof/>
        <w:color w:val="002060"/>
        <w:sz w:val="16"/>
        <w:szCs w:val="16"/>
      </w:rPr>
      <w:t xml:space="preserve">                                         </w:t>
    </w:r>
    <w:r w:rsidRPr="00BA50A3">
      <w:rPr>
        <w:noProof/>
        <w:color w:val="002060"/>
        <w:sz w:val="16"/>
        <w:szCs w:val="16"/>
      </w:rPr>
      <w:t xml:space="preserve">                                                                                 www:ocniskolka.cz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FC1E2B5">
          <wp:extent cx="1514475" cy="6572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FE" w:rsidRDefault="004F26FE" w:rsidP="00715D0A">
      <w:pPr>
        <w:spacing w:after="0" w:line="240" w:lineRule="auto"/>
      </w:pPr>
      <w:r>
        <w:separator/>
      </w:r>
    </w:p>
  </w:footnote>
  <w:footnote w:type="continuationSeparator" w:id="0">
    <w:p w:rsidR="004F26FE" w:rsidRDefault="004F26FE" w:rsidP="0071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CA4"/>
    <w:multiLevelType w:val="hybridMultilevel"/>
    <w:tmpl w:val="CE788B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270D9"/>
    <w:multiLevelType w:val="hybridMultilevel"/>
    <w:tmpl w:val="E8883414"/>
    <w:lvl w:ilvl="0" w:tplc="ECD075B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24"/>
    <w:rsid w:val="00015E12"/>
    <w:rsid w:val="00070A64"/>
    <w:rsid w:val="00194A98"/>
    <w:rsid w:val="0019684E"/>
    <w:rsid w:val="001B5883"/>
    <w:rsid w:val="001C675B"/>
    <w:rsid w:val="00231BC3"/>
    <w:rsid w:val="00250C64"/>
    <w:rsid w:val="00263397"/>
    <w:rsid w:val="002E2F61"/>
    <w:rsid w:val="00376346"/>
    <w:rsid w:val="003B0CF2"/>
    <w:rsid w:val="003C6645"/>
    <w:rsid w:val="00403DF4"/>
    <w:rsid w:val="004F26FE"/>
    <w:rsid w:val="004F2878"/>
    <w:rsid w:val="00564D4C"/>
    <w:rsid w:val="005866CA"/>
    <w:rsid w:val="005D458F"/>
    <w:rsid w:val="00633CC9"/>
    <w:rsid w:val="0064603F"/>
    <w:rsid w:val="006D3803"/>
    <w:rsid w:val="00715D0A"/>
    <w:rsid w:val="00744FC0"/>
    <w:rsid w:val="00747BE8"/>
    <w:rsid w:val="007C3324"/>
    <w:rsid w:val="00813804"/>
    <w:rsid w:val="00864A79"/>
    <w:rsid w:val="00892D02"/>
    <w:rsid w:val="008964C1"/>
    <w:rsid w:val="0092661E"/>
    <w:rsid w:val="009F17FF"/>
    <w:rsid w:val="00A10FFA"/>
    <w:rsid w:val="00A73C55"/>
    <w:rsid w:val="00AB3C1D"/>
    <w:rsid w:val="00AD0452"/>
    <w:rsid w:val="00B90491"/>
    <w:rsid w:val="00BB0F3F"/>
    <w:rsid w:val="00BB3487"/>
    <w:rsid w:val="00BC26F0"/>
    <w:rsid w:val="00C3498E"/>
    <w:rsid w:val="00CC51E2"/>
    <w:rsid w:val="00CF443B"/>
    <w:rsid w:val="00D776B0"/>
    <w:rsid w:val="00D90506"/>
    <w:rsid w:val="00DA7199"/>
    <w:rsid w:val="00DD3CD9"/>
    <w:rsid w:val="00DD76FE"/>
    <w:rsid w:val="00DF748B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33C88-F93F-4676-B192-16D35DC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664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664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87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86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D0A"/>
  </w:style>
  <w:style w:type="paragraph" w:styleId="Zpat">
    <w:name w:val="footer"/>
    <w:basedOn w:val="Normln"/>
    <w:link w:val="ZpatChar"/>
    <w:uiPriority w:val="99"/>
    <w:unhideWhenUsed/>
    <w:rsid w:val="0071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D0A"/>
  </w:style>
  <w:style w:type="paragraph" w:styleId="Bezmezer">
    <w:name w:val="No Spacing"/>
    <w:uiPriority w:val="1"/>
    <w:qFormat/>
    <w:rsid w:val="00F548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2158-A7B7-4110-AA94-8955F07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Marie Lorenzová</cp:lastModifiedBy>
  <cp:revision>2</cp:revision>
  <cp:lastPrinted>2019-04-15T10:09:00Z</cp:lastPrinted>
  <dcterms:created xsi:type="dcterms:W3CDTF">2019-04-16T05:49:00Z</dcterms:created>
  <dcterms:modified xsi:type="dcterms:W3CDTF">2019-04-16T05:49:00Z</dcterms:modified>
</cp:coreProperties>
</file>